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04 sierpni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 2021 r.</w:t>
      </w:r>
    </w:p>
    <w:p>
      <w:pPr>
        <w:pStyle w:val="Normal"/>
        <w:tabs>
          <w:tab w:val="clear" w:pos="708"/>
          <w:tab w:val="left" w:pos="6964" w:leader="none"/>
        </w:tabs>
        <w:spacing w:lineRule="auto" w:line="240" w:before="0" w:after="0"/>
        <w:jc w:val="lef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K.6220.26.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Na podstawie art. 49 ustawy z dnia 14 czerwca 1960 r. Kodeks postępowania administracyjnego (t.j. Dz. U. z 2021 r., poz. 73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) oraz art. 64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i 74 ust. 3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ustawy z dnia       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3 października 2008 r. o udostępnianiu informacji o środowisku i jego ochronie, udziale społeczeństwa w ochronie środowiska oraz o ocenach oddziaływania na środowisko (t.j. Dz. U. z 20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21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r., poz.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247 ze zm.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) 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 xml:space="preserve">Burmistrz Miasta Gostynin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zawiadamia, że w dniu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04 sierp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2021 r. organ wystąpił do Państwowego Powiatowego Inspektora Sanitarnego w Gostyninie, Regionalnego Dyrektora Ochrony Środowiska w Warszawie i Regionalnego Zarządu Gospodarki Wodnej  w Warszawie, Zarządu Zlewni we Włocławku o opinię co do konieczności przeprowadzenia oceny oddziaływania na środowisko dla przedsięwzięcia pn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”Budowa farmy fotowoltaicznej o mocy do 6 MW                                w miejscowości Gostynin”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Wobec powyższego przysługuje Państwu prawo zapoznania się z dokumentami               i złożenia ewentualnych uwag lub zażaleń na piśmie w tutejszym Urzędzie                      w Wydziale Gospodarki Komunalnej, Ochrony Środowiska, Rolnictwa i Leśnictwa przy ul. Parkowej 22 – pok. 1 w godz. pracy Urzędu</w:t>
      </w:r>
      <w:r>
        <w:rPr>
          <w:rFonts w:eastAsia="Times New Roman" w:cs="Times New Roman" w:ascii="Times New Roman" w:hAnsi="Times New Roman"/>
          <w:color w:val="auto"/>
          <w:position w:val="0"/>
          <w:sz w:val="26"/>
          <w:sz w:val="26"/>
          <w:szCs w:val="26"/>
          <w:vertAlign w:val="baseline"/>
          <w:lang w:val="pl-PL" w:eastAsia="zxx" w:bidi="ar-SA"/>
        </w:rPr>
        <w:t>,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w terminie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7 dni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od dnia publicznego ogłoszenia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Ponieważ w przedmiotowej sprawie liczba stron postępowania przekracza 10, zgodnie z art. 74 ust. 3 ustawy z dnia 3 października 2008 r. o udostępnianiu informacji o środowisku i jego ochronie, udziale społeczeństwa w ochronie środowiska oraz o ocenach oddziaływania na środowisko (t.j. Dz. U. z 2021 r. poz. 247 ze zm.)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u w:val="none"/>
          <w:lang w:val="pl-PL" w:eastAsia="ar-SA" w:bidi="ar-SA"/>
        </w:rPr>
        <w:t xml:space="preserve">iniejsze obwieszczenie zostaje podane do publicznej wiadomości przez                                       zawiadomienie na stronie Biuletynu Informacji Publicznej Urzędu Miasta:                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u w:val="none"/>
          <w:lang w:val="pl-PL" w:eastAsia="ar-SA" w:bidi="ar-SA"/>
        </w:rPr>
        <w:t>oraz wywieszenie na tablicy ogłoszeń Urzędu Miasta przy ul. Rynek 26 w Gostyninie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Burmistrz Miasta Gostynin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Paweł Witold Kalinowsk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z w:val="24"/>
          <w:szCs w:val="24"/>
          <w:u w:val="none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u w:val="none"/>
          <w:lang w:val="pl-PL" w:eastAsia="ar-SA" w:bidi="ar-SA"/>
        </w:rPr>
        <w:t>Obwieszczenie zdjęto: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lang w:val="pl-PL" w:eastAsia="zxx" w:bidi="ar-SA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4z0">
    <w:name w:val="WW8Num4z0"/>
    <w:qFormat/>
    <w:rPr>
      <w:rFonts w:ascii="Times New Roman" w:hAnsi="Times New Roman" w:eastAsia="Times New Roman" w:cs="Times New Roman"/>
      <w:color w:val="auto"/>
      <w:sz w:val="24"/>
      <w:szCs w:val="24"/>
      <w:lang w:val="pl-PL" w:eastAsia="zxx" w:bidi="ar-SA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3z0">
    <w:name w:val="WW8Num3z0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lang w:val="pl-PL" w:eastAsia="zxx" w:bidi="ar-SA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5z0">
    <w:name w:val="WW8Num5z0"/>
    <w:qFormat/>
    <w:rPr>
      <w:rFonts w:ascii="Times New Roman" w:hAnsi="Times New Roman" w:eastAsia="Times New Roman" w:cs="Times New Roman"/>
      <w:color w:val="auto"/>
      <w:sz w:val="24"/>
      <w:szCs w:val="24"/>
      <w:lang w:val="pl-PL" w:eastAsia="zxx" w:bidi="ar-SA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lang w:val="pl-PL" w:eastAsia="zxx" w:bidi="ar-SA"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>
      <w:rFonts w:ascii="Times New Roman" w:hAnsi="Times New Roman" w:eastAsia="Times New Roman" w:cs="Times New Roman"/>
      <w:color w:val="auto"/>
      <w:sz w:val="24"/>
      <w:szCs w:val="24"/>
      <w:lang w:val="pl-PL" w:eastAsia="zxx" w:bidi="ar-SA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yrnienie">
    <w:name w:val="Wyróżnienie"/>
    <w:qFormat/>
    <w:rPr>
      <w:i/>
      <w:i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4">
    <w:name w:val="WW8Num4"/>
    <w:qFormat/>
  </w:style>
  <w:style w:type="numbering" w:styleId="WW8Num3">
    <w:name w:val="WW8Num3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gostynin.bip.org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4.2$Windows_X86_64 LibreOffice_project/dcf040e67528d9187c66b2379df5ea4407429775</Application>
  <AppVersion>15.0000</AppVersion>
  <Pages>1</Pages>
  <Words>287</Words>
  <Characters>1713</Characters>
  <CharactersWithSpaces>213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08-04T10:16:15Z</cp:lastPrinted>
  <dcterms:modified xsi:type="dcterms:W3CDTF">2021-08-04T10:16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